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e Payment Made Date field in Customer Search scree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